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8" w:rsidRPr="00BB19D8" w:rsidRDefault="00D95C0F" w:rsidP="00A909E5">
      <w:pPr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</w:t>
      </w:r>
      <w:r w:rsidR="00274035"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</w:rPr>
        <w:t>（第</w:t>
      </w:r>
      <w:r w:rsidR="00274035">
        <w:rPr>
          <w:rFonts w:hint="eastAsia"/>
          <w:sz w:val="20"/>
          <w:szCs w:val="20"/>
        </w:rPr>
        <w:t>３</w:t>
      </w:r>
      <w:r w:rsidR="00BB19D8" w:rsidRPr="00BB19D8">
        <w:rPr>
          <w:rFonts w:hint="eastAsia"/>
          <w:sz w:val="20"/>
          <w:szCs w:val="20"/>
        </w:rPr>
        <w:t>条関係）</w:t>
      </w:r>
    </w:p>
    <w:p w:rsidR="00BB19D8" w:rsidRDefault="00BB19D8" w:rsidP="00A909E5">
      <w:pPr>
        <w:wordWrap w:val="0"/>
        <w:autoSpaceDE w:val="0"/>
        <w:autoSpaceDN w:val="0"/>
      </w:pPr>
    </w:p>
    <w:p w:rsidR="00BB19D8" w:rsidRDefault="00BB19D8" w:rsidP="00A909E5">
      <w:pPr>
        <w:wordWrap w:val="0"/>
        <w:autoSpaceDE w:val="0"/>
        <w:autoSpaceDN w:val="0"/>
      </w:pPr>
    </w:p>
    <w:p w:rsidR="00BB19D8" w:rsidRPr="00BB19D8" w:rsidRDefault="00BB19D8" w:rsidP="00BB19D8">
      <w:pPr>
        <w:autoSpaceDE w:val="0"/>
        <w:autoSpaceDN w:val="0"/>
        <w:jc w:val="center"/>
        <w:rPr>
          <w:sz w:val="36"/>
          <w:szCs w:val="36"/>
        </w:rPr>
      </w:pPr>
      <w:r w:rsidRPr="00BB19D8">
        <w:rPr>
          <w:rFonts w:hint="eastAsia"/>
          <w:sz w:val="36"/>
          <w:szCs w:val="36"/>
        </w:rPr>
        <w:t>指定給水</w:t>
      </w:r>
      <w:r>
        <w:rPr>
          <w:rFonts w:hint="eastAsia"/>
          <w:sz w:val="36"/>
          <w:szCs w:val="36"/>
        </w:rPr>
        <w:t>装置</w:t>
      </w:r>
      <w:r w:rsidRPr="00BB19D8">
        <w:rPr>
          <w:rFonts w:hint="eastAsia"/>
          <w:sz w:val="36"/>
          <w:szCs w:val="36"/>
        </w:rPr>
        <w:t>工事事業者指定申請書</w:t>
      </w:r>
    </w:p>
    <w:p w:rsidR="00E719A9" w:rsidRDefault="00E719A9" w:rsidP="00A909E5">
      <w:pPr>
        <w:wordWrap w:val="0"/>
        <w:autoSpaceDE w:val="0"/>
        <w:autoSpaceDN w:val="0"/>
      </w:pPr>
    </w:p>
    <w:p w:rsidR="008B75F2" w:rsidRDefault="008B75F2" w:rsidP="00A909E5">
      <w:pPr>
        <w:wordWrap w:val="0"/>
        <w:autoSpaceDE w:val="0"/>
        <w:autoSpaceDN w:val="0"/>
      </w:pPr>
    </w:p>
    <w:p w:rsidR="00BB19D8" w:rsidRDefault="00BB19D8" w:rsidP="00A909E5">
      <w:pPr>
        <w:wordWrap w:val="0"/>
        <w:autoSpaceDE w:val="0"/>
        <w:autoSpaceDN w:val="0"/>
      </w:pPr>
    </w:p>
    <w:p w:rsidR="00BB19D8" w:rsidRDefault="00BB19D8" w:rsidP="00A909E5">
      <w:pPr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小　美　玉　市　長　</w:t>
      </w:r>
      <w:r w:rsidR="008E6C89">
        <w:rPr>
          <w:rFonts w:hint="eastAsia"/>
          <w:sz w:val="20"/>
          <w:szCs w:val="20"/>
        </w:rPr>
        <w:t xml:space="preserve">　</w:t>
      </w:r>
      <w:r w:rsidR="00274035">
        <w:rPr>
          <w:rFonts w:hint="eastAsia"/>
          <w:sz w:val="20"/>
          <w:szCs w:val="20"/>
        </w:rPr>
        <w:t>様</w:t>
      </w:r>
    </w:p>
    <w:p w:rsidR="00BB19D8" w:rsidRPr="00340DDE" w:rsidRDefault="00BB19D8" w:rsidP="00340DDE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5C17A9">
        <w:rPr>
          <w:rFonts w:hint="eastAsia"/>
          <w:sz w:val="24"/>
          <w:szCs w:val="24"/>
        </w:rPr>
        <w:t xml:space="preserve">　　年　　月　　日</w:t>
      </w:r>
    </w:p>
    <w:p w:rsidR="00BB19D8" w:rsidRDefault="00BB19D8" w:rsidP="00BB19D8">
      <w:pPr>
        <w:autoSpaceDE w:val="0"/>
        <w:autoSpaceDN w:val="0"/>
        <w:jc w:val="right"/>
        <w:rPr>
          <w:sz w:val="20"/>
          <w:szCs w:val="20"/>
        </w:rPr>
      </w:pPr>
    </w:p>
    <w:p w:rsidR="00B61F64" w:rsidRDefault="00B61F64" w:rsidP="00BB19D8">
      <w:pPr>
        <w:autoSpaceDE w:val="0"/>
        <w:autoSpaceDN w:val="0"/>
        <w:jc w:val="right"/>
        <w:rPr>
          <w:sz w:val="20"/>
          <w:szCs w:val="20"/>
        </w:rPr>
      </w:pPr>
    </w:p>
    <w:p w:rsidR="00340DDE" w:rsidRDefault="00340DDE" w:rsidP="00BB19D8">
      <w:pPr>
        <w:autoSpaceDE w:val="0"/>
        <w:autoSpaceDN w:val="0"/>
        <w:jc w:val="right"/>
        <w:rPr>
          <w:sz w:val="20"/>
          <w:szCs w:val="20"/>
        </w:rPr>
      </w:pPr>
    </w:p>
    <w:p w:rsidR="00BB19D8" w:rsidRDefault="00BB19D8" w:rsidP="00BB19D8">
      <w:pPr>
        <w:wordWrap w:val="0"/>
        <w:autoSpaceDE w:val="0"/>
        <w:autoSpaceDN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申請者　</w:t>
      </w:r>
      <w:r w:rsidR="005C17A9">
        <w:rPr>
          <w:rFonts w:hint="eastAsia"/>
          <w:sz w:val="20"/>
          <w:szCs w:val="20"/>
        </w:rPr>
        <w:t xml:space="preserve"> </w:t>
      </w:r>
      <w:r w:rsidRPr="005C17A9">
        <w:rPr>
          <w:rFonts w:hint="eastAsia"/>
          <w:spacing w:val="30"/>
          <w:kern w:val="0"/>
          <w:sz w:val="20"/>
          <w:szCs w:val="20"/>
          <w:fitText w:val="1500" w:id="715974144"/>
        </w:rPr>
        <w:t>氏名又は名</w:t>
      </w:r>
      <w:r w:rsidRPr="005C17A9">
        <w:rPr>
          <w:rFonts w:hint="eastAsia"/>
          <w:kern w:val="0"/>
          <w:sz w:val="20"/>
          <w:szCs w:val="20"/>
          <w:fitText w:val="1500" w:id="715974144"/>
        </w:rPr>
        <w:t>称</w:t>
      </w:r>
      <w:r>
        <w:rPr>
          <w:rFonts w:hint="eastAsia"/>
          <w:sz w:val="20"/>
          <w:szCs w:val="20"/>
        </w:rPr>
        <w:t xml:space="preserve">　　　　　　　　　　　　　　　</w:t>
      </w:r>
      <w:r w:rsidR="0052611A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</w:p>
    <w:p w:rsidR="00BB19D8" w:rsidRPr="005C17A9" w:rsidRDefault="00BB19D8" w:rsidP="00BB19D8">
      <w:pPr>
        <w:autoSpaceDE w:val="0"/>
        <w:autoSpaceDN w:val="0"/>
        <w:jc w:val="right"/>
        <w:rPr>
          <w:sz w:val="20"/>
          <w:szCs w:val="20"/>
        </w:rPr>
      </w:pPr>
    </w:p>
    <w:p w:rsidR="00BB19D8" w:rsidRDefault="00BB19D8" w:rsidP="00BB19D8">
      <w:pPr>
        <w:wordWrap w:val="0"/>
        <w:autoSpaceDE w:val="0"/>
        <w:autoSpaceDN w:val="0"/>
        <w:jc w:val="right"/>
        <w:rPr>
          <w:sz w:val="20"/>
          <w:szCs w:val="20"/>
        </w:rPr>
      </w:pPr>
      <w:r w:rsidRPr="005C17A9">
        <w:rPr>
          <w:rFonts w:hint="eastAsia"/>
          <w:spacing w:val="550"/>
          <w:kern w:val="0"/>
          <w:sz w:val="20"/>
          <w:szCs w:val="20"/>
          <w:fitText w:val="1500" w:id="715974145"/>
        </w:rPr>
        <w:t>住</w:t>
      </w:r>
      <w:r w:rsidRPr="005C17A9">
        <w:rPr>
          <w:rFonts w:hint="eastAsia"/>
          <w:kern w:val="0"/>
          <w:sz w:val="20"/>
          <w:szCs w:val="20"/>
          <w:fitText w:val="1500" w:id="715974145"/>
        </w:rPr>
        <w:t>所</w:t>
      </w:r>
      <w:r>
        <w:rPr>
          <w:rFonts w:hint="eastAsia"/>
          <w:kern w:val="0"/>
          <w:sz w:val="20"/>
          <w:szCs w:val="20"/>
        </w:rPr>
        <w:t xml:space="preserve">　　　　</w:t>
      </w:r>
      <w:r w:rsidR="005C17A9">
        <w:rPr>
          <w:rFonts w:hint="eastAsia"/>
          <w:kern w:val="0"/>
          <w:sz w:val="20"/>
          <w:szCs w:val="20"/>
        </w:rPr>
        <w:t xml:space="preserve">　　　　　　　　　　　　</w:t>
      </w:r>
    </w:p>
    <w:p w:rsidR="00BB19D8" w:rsidRDefault="00BB19D8" w:rsidP="00BB19D8">
      <w:pPr>
        <w:autoSpaceDE w:val="0"/>
        <w:autoSpaceDN w:val="0"/>
        <w:jc w:val="right"/>
        <w:rPr>
          <w:sz w:val="20"/>
          <w:szCs w:val="20"/>
        </w:rPr>
      </w:pPr>
    </w:p>
    <w:p w:rsidR="00BB19D8" w:rsidRDefault="00BB19D8" w:rsidP="00BB19D8">
      <w:pPr>
        <w:wordWrap w:val="0"/>
        <w:autoSpaceDE w:val="0"/>
        <w:autoSpaceDN w:val="0"/>
        <w:jc w:val="right"/>
        <w:rPr>
          <w:kern w:val="0"/>
          <w:sz w:val="20"/>
          <w:szCs w:val="20"/>
        </w:rPr>
      </w:pPr>
      <w:r w:rsidRPr="005C17A9">
        <w:rPr>
          <w:rFonts w:hint="eastAsia"/>
          <w:spacing w:val="62"/>
          <w:kern w:val="0"/>
          <w:sz w:val="20"/>
          <w:szCs w:val="20"/>
          <w:fitText w:val="1500" w:id="715974146"/>
        </w:rPr>
        <w:t>代表者氏</w:t>
      </w:r>
      <w:r w:rsidRPr="005C17A9">
        <w:rPr>
          <w:rFonts w:hint="eastAsia"/>
          <w:spacing w:val="2"/>
          <w:kern w:val="0"/>
          <w:sz w:val="20"/>
          <w:szCs w:val="20"/>
          <w:fitText w:val="1500" w:id="715974146"/>
        </w:rPr>
        <w:t>名</w:t>
      </w:r>
      <w:r w:rsidR="005C17A9">
        <w:rPr>
          <w:rFonts w:hint="eastAsia"/>
          <w:kern w:val="0"/>
          <w:sz w:val="20"/>
          <w:szCs w:val="20"/>
        </w:rPr>
        <w:t xml:space="preserve">　　　　　　　　　　　　　　　　</w:t>
      </w:r>
    </w:p>
    <w:p w:rsidR="00BB19D8" w:rsidRDefault="00BB19D8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BB19D8" w:rsidRDefault="00BB19D8" w:rsidP="00BB19D8">
      <w:pPr>
        <w:wordWrap w:val="0"/>
        <w:autoSpaceDE w:val="0"/>
        <w:autoSpaceDN w:val="0"/>
        <w:jc w:val="right"/>
        <w:rPr>
          <w:kern w:val="0"/>
          <w:sz w:val="20"/>
          <w:szCs w:val="20"/>
        </w:rPr>
      </w:pPr>
      <w:r w:rsidRPr="00274035">
        <w:rPr>
          <w:rFonts w:hint="eastAsia"/>
          <w:spacing w:val="116"/>
          <w:kern w:val="0"/>
          <w:sz w:val="20"/>
          <w:szCs w:val="20"/>
          <w:fitText w:val="1500" w:id="715974147"/>
        </w:rPr>
        <w:t>電話番</w:t>
      </w:r>
      <w:r w:rsidRPr="00274035">
        <w:rPr>
          <w:rFonts w:hint="eastAsia"/>
          <w:spacing w:val="2"/>
          <w:kern w:val="0"/>
          <w:sz w:val="20"/>
          <w:szCs w:val="20"/>
          <w:fitText w:val="1500" w:id="715974147"/>
        </w:rPr>
        <w:t>号</w:t>
      </w:r>
      <w:r w:rsidR="005C17A9">
        <w:rPr>
          <w:rFonts w:hint="eastAsia"/>
          <w:kern w:val="0"/>
          <w:sz w:val="20"/>
          <w:szCs w:val="20"/>
        </w:rPr>
        <w:t xml:space="preserve">　　　　　　　　　　　　　　　　</w:t>
      </w:r>
    </w:p>
    <w:p w:rsidR="00BB19D8" w:rsidRDefault="00BB19D8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274035" w:rsidRDefault="00274035" w:rsidP="00274035">
      <w:pPr>
        <w:wordWrap w:val="0"/>
        <w:autoSpaceDE w:val="0"/>
        <w:autoSpaceDN w:val="0"/>
        <w:jc w:val="right"/>
        <w:rPr>
          <w:kern w:val="0"/>
          <w:sz w:val="20"/>
          <w:szCs w:val="20"/>
        </w:rPr>
      </w:pPr>
      <w:r w:rsidRPr="00274035">
        <w:rPr>
          <w:rFonts w:hint="eastAsia"/>
          <w:spacing w:val="600"/>
          <w:kern w:val="0"/>
          <w:sz w:val="20"/>
          <w:szCs w:val="20"/>
          <w:fitText w:val="1500" w:id="2090610945"/>
        </w:rPr>
        <w:t>FA</w:t>
      </w:r>
      <w:r w:rsidRPr="00274035">
        <w:rPr>
          <w:rFonts w:hint="eastAsia"/>
          <w:kern w:val="0"/>
          <w:sz w:val="20"/>
          <w:szCs w:val="20"/>
          <w:fitText w:val="1500" w:id="2090610945"/>
        </w:rPr>
        <w:t>X</w:t>
      </w:r>
      <w:r>
        <w:rPr>
          <w:rFonts w:hint="eastAsia"/>
          <w:kern w:val="0"/>
          <w:sz w:val="20"/>
          <w:szCs w:val="20"/>
        </w:rPr>
        <w:t xml:space="preserve">　　　　　　　　　　　　　　　　</w:t>
      </w:r>
    </w:p>
    <w:p w:rsidR="00B61F64" w:rsidRPr="00274035" w:rsidRDefault="00B61F64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2C521F" w:rsidRDefault="002C521F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BB19D8" w:rsidRDefault="00BB19D8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BB19D8" w:rsidRDefault="00BB19D8" w:rsidP="002C521F">
      <w:pPr>
        <w:autoSpaceDE w:val="0"/>
        <w:autoSpaceDN w:val="0"/>
        <w:spacing w:line="360" w:lineRule="auto"/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水道法第16条の２第１項の規定による指定給水装置工事事業者</w:t>
      </w:r>
      <w:r w:rsidR="007C3502">
        <w:rPr>
          <w:rFonts w:hint="eastAsia"/>
          <w:kern w:val="0"/>
          <w:sz w:val="24"/>
          <w:szCs w:val="24"/>
        </w:rPr>
        <w:t>の指定を受けたいので、</w:t>
      </w:r>
      <w:r w:rsidR="002C521F">
        <w:rPr>
          <w:rFonts w:hint="eastAsia"/>
          <w:kern w:val="0"/>
          <w:sz w:val="24"/>
          <w:szCs w:val="24"/>
        </w:rPr>
        <w:t>同法25条の２第１項の規定に基づき次のとおり申請します。</w:t>
      </w:r>
    </w:p>
    <w:p w:rsidR="00A31A65" w:rsidRDefault="00A31A65" w:rsidP="00A31A65">
      <w:pPr>
        <w:autoSpaceDE w:val="0"/>
        <w:autoSpaceDN w:val="0"/>
        <w:rPr>
          <w:kern w:val="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510"/>
        <w:gridCol w:w="624"/>
        <w:gridCol w:w="4587"/>
      </w:tblGrid>
      <w:tr w:rsidR="00A31A65" w:rsidTr="00274035">
        <w:trPr>
          <w:trHeight w:val="632"/>
        </w:trPr>
        <w:tc>
          <w:tcPr>
            <w:tcW w:w="91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1A65" w:rsidRDefault="007C3502" w:rsidP="00EB5EA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（業務を執行する社員、</w:t>
            </w:r>
            <w:r w:rsidR="00223C04">
              <w:rPr>
                <w:rFonts w:hint="eastAsia"/>
                <w:sz w:val="24"/>
                <w:szCs w:val="24"/>
              </w:rPr>
              <w:t>取締役又はこれらに準じる者）の氏名</w:t>
            </w:r>
          </w:p>
        </w:tc>
      </w:tr>
      <w:tr w:rsidR="00223C04" w:rsidTr="00B61F64">
        <w:trPr>
          <w:trHeight w:val="688"/>
        </w:trPr>
        <w:tc>
          <w:tcPr>
            <w:tcW w:w="45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23C04" w:rsidRDefault="007D46F4" w:rsidP="00950E83">
            <w:pPr>
              <w:autoSpaceDE w:val="0"/>
              <w:autoSpaceDN w:val="0"/>
              <w:spacing w:afterLines="5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　　ﾘ　　ｶﾞ　 ﾅ</w:t>
            </w:r>
          </w:p>
          <w:p w:rsidR="00223C04" w:rsidRDefault="00223C04" w:rsidP="00950E83">
            <w:pPr>
              <w:autoSpaceDE w:val="0"/>
              <w:autoSpaceDN w:val="0"/>
              <w:spacing w:afterLines="25" w:after="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7D46F4"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67038" w:rsidRDefault="00967038" w:rsidP="00967038">
            <w:pPr>
              <w:autoSpaceDE w:val="0"/>
              <w:autoSpaceDN w:val="0"/>
              <w:spacing w:afterLines="5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　　ﾘ　　ｶﾞ　 ﾅ</w:t>
            </w:r>
          </w:p>
          <w:p w:rsidR="00223C04" w:rsidRDefault="00967038" w:rsidP="00950E83">
            <w:pPr>
              <w:autoSpaceDE w:val="0"/>
              <w:autoSpaceDN w:val="0"/>
              <w:spacing w:afterLines="25" w:after="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             名</w:t>
            </w:r>
          </w:p>
        </w:tc>
      </w:tr>
      <w:tr w:rsidR="00223C04" w:rsidTr="00B61F64">
        <w:trPr>
          <w:trHeight w:val="784"/>
        </w:trPr>
        <w:tc>
          <w:tcPr>
            <w:tcW w:w="45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7F7F7F" w:themeColor="text1" w:themeTint="80"/>
              <w:right w:val="single" w:sz="8" w:space="0" w:color="000000" w:themeColor="text1"/>
            </w:tcBorders>
            <w:vAlign w:val="center"/>
          </w:tcPr>
          <w:p w:rsidR="00223C04" w:rsidRDefault="00223C04" w:rsidP="00E46F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7F7F7F" w:themeColor="text1" w:themeTint="80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23C04" w:rsidRDefault="00223C04" w:rsidP="00E46F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23C04" w:rsidTr="00B61F64">
        <w:trPr>
          <w:trHeight w:val="758"/>
        </w:trPr>
        <w:tc>
          <w:tcPr>
            <w:tcW w:w="4573" w:type="dxa"/>
            <w:gridSpan w:val="3"/>
            <w:tcBorders>
              <w:top w:val="single" w:sz="2" w:space="0" w:color="7F7F7F" w:themeColor="text1" w:themeTint="80"/>
              <w:left w:val="single" w:sz="8" w:space="0" w:color="000000" w:themeColor="text1"/>
              <w:bottom w:val="single" w:sz="2" w:space="0" w:color="7F7F7F" w:themeColor="text1" w:themeTint="80"/>
              <w:right w:val="single" w:sz="8" w:space="0" w:color="000000" w:themeColor="text1"/>
            </w:tcBorders>
            <w:vAlign w:val="center"/>
          </w:tcPr>
          <w:p w:rsidR="00223C04" w:rsidRDefault="00223C04" w:rsidP="00E46F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2" w:space="0" w:color="7F7F7F" w:themeColor="text1" w:themeTint="80"/>
              <w:left w:val="single" w:sz="8" w:space="0" w:color="000000" w:themeColor="text1"/>
              <w:bottom w:val="single" w:sz="2" w:space="0" w:color="7F7F7F" w:themeColor="text1" w:themeTint="80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23C04" w:rsidRDefault="00223C04" w:rsidP="00E46F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23C04" w:rsidTr="00B61F64">
        <w:trPr>
          <w:trHeight w:val="779"/>
        </w:trPr>
        <w:tc>
          <w:tcPr>
            <w:tcW w:w="4573" w:type="dxa"/>
            <w:gridSpan w:val="3"/>
            <w:tcBorders>
              <w:top w:val="single" w:sz="2" w:space="0" w:color="7F7F7F" w:themeColor="text1" w:themeTint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23C04" w:rsidRDefault="00223C04" w:rsidP="00E46F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2" w:space="0" w:color="7F7F7F" w:themeColor="text1" w:themeTint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23C04" w:rsidRDefault="00223C04" w:rsidP="00E46F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46F4" w:rsidTr="00950E83">
        <w:trPr>
          <w:trHeight w:val="1365"/>
        </w:trPr>
        <w:tc>
          <w:tcPr>
            <w:tcW w:w="3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D46F4" w:rsidRDefault="007D46F4" w:rsidP="00E46F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の　範　囲</w:t>
            </w:r>
          </w:p>
        </w:tc>
        <w:tc>
          <w:tcPr>
            <w:tcW w:w="57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D46F4" w:rsidRDefault="007D46F4" w:rsidP="00E46F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美玉市水道事業給水区域</w:t>
            </w:r>
          </w:p>
        </w:tc>
      </w:tr>
      <w:tr w:rsidR="007D46F4" w:rsidTr="00274035">
        <w:trPr>
          <w:trHeight w:val="816"/>
        </w:trPr>
        <w:tc>
          <w:tcPr>
            <w:tcW w:w="3949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7D46F4" w:rsidRDefault="007D46F4" w:rsidP="00E46F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器具の名称，性能及び数</w:t>
            </w:r>
          </w:p>
        </w:tc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B7866" w:rsidRDefault="007D46F4" w:rsidP="00E46F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別表のとおり</w:t>
            </w:r>
          </w:p>
        </w:tc>
      </w:tr>
    </w:tbl>
    <w:p w:rsidR="00E46F4F" w:rsidRDefault="00E46F4F" w:rsidP="00E46F4F">
      <w:pPr>
        <w:autoSpaceDE w:val="0"/>
        <w:autoSpaceDN w:val="0"/>
        <w:spacing w:beforeLines="50" w:before="120" w:line="276" w:lineRule="auto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3"/>
        <w:gridCol w:w="4587"/>
      </w:tblGrid>
      <w:tr w:rsidR="00B61F64" w:rsidTr="002119D5">
        <w:trPr>
          <w:trHeight w:val="1808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spacing w:line="276" w:lineRule="auto"/>
              <w:ind w:left="4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給水区域で給水装置工事の事業</w:t>
            </w:r>
          </w:p>
          <w:p w:rsidR="00B61F64" w:rsidRDefault="00B61F64" w:rsidP="009B3005">
            <w:pPr>
              <w:autoSpaceDE w:val="0"/>
              <w:autoSpaceDN w:val="0"/>
              <w:spacing w:line="276" w:lineRule="auto"/>
              <w:ind w:left="4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行う事業所の名称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61F64" w:rsidTr="00274035">
        <w:trPr>
          <w:trHeight w:val="1421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事業所の所在地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61F64" w:rsidTr="00950E83">
        <w:trPr>
          <w:trHeight w:val="824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事業所で選任されることとなる</w:t>
            </w:r>
          </w:p>
          <w:p w:rsidR="00B61F64" w:rsidRDefault="00B61F64" w:rsidP="009B3005">
            <w:pPr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装置工事主任技術者の氏名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装置工事主任技術者免状の交付</w:t>
            </w:r>
          </w:p>
          <w:p w:rsidR="00B61F64" w:rsidRDefault="00B61F64" w:rsidP="009B3005">
            <w:pPr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B61F64" w:rsidTr="008B75F2">
        <w:trPr>
          <w:trHeight w:val="413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</w:tr>
      <w:tr w:rsidR="00B61F64" w:rsidTr="008B75F2">
        <w:trPr>
          <w:trHeight w:val="478"/>
        </w:trPr>
        <w:tc>
          <w:tcPr>
            <w:tcW w:w="4573" w:type="dxa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</w:tr>
      <w:tr w:rsidR="00B61F64" w:rsidTr="009B3005">
        <w:trPr>
          <w:trHeight w:val="386"/>
        </w:trPr>
        <w:tc>
          <w:tcPr>
            <w:tcW w:w="4573" w:type="dxa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</w:tr>
      <w:tr w:rsidR="00B61F64" w:rsidTr="009B3005">
        <w:trPr>
          <w:trHeight w:val="409"/>
        </w:trPr>
        <w:tc>
          <w:tcPr>
            <w:tcW w:w="4573" w:type="dxa"/>
            <w:tcBorders>
              <w:top w:val="single" w:sz="2" w:space="0" w:color="7F7F7F" w:themeColor="text1" w:themeTint="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2" w:space="0" w:color="7F7F7F" w:themeColor="text1" w:themeTint="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</w:tr>
    </w:tbl>
    <w:p w:rsidR="00B61F64" w:rsidRDefault="00B61F64" w:rsidP="00B61F64">
      <w:pPr>
        <w:autoSpaceDE w:val="0"/>
        <w:autoSpaceDN w:val="0"/>
        <w:spacing w:beforeLines="50" w:before="120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3"/>
        <w:gridCol w:w="4587"/>
      </w:tblGrid>
      <w:tr w:rsidR="00B61F64" w:rsidTr="002119D5">
        <w:trPr>
          <w:trHeight w:val="1724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spacing w:line="276" w:lineRule="auto"/>
              <w:ind w:left="4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給水区域で給水装置工事の事業</w:t>
            </w:r>
          </w:p>
          <w:p w:rsidR="00B61F64" w:rsidRDefault="00B61F64" w:rsidP="009B3005">
            <w:pPr>
              <w:autoSpaceDE w:val="0"/>
              <w:autoSpaceDN w:val="0"/>
              <w:spacing w:line="276" w:lineRule="auto"/>
              <w:ind w:left="4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行う事業所の名称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61F64" w:rsidTr="00274035">
        <w:trPr>
          <w:trHeight w:val="1245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事業所の所在地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61F64" w:rsidTr="00950E83">
        <w:trPr>
          <w:trHeight w:val="824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事業所で選任されることとなる</w:t>
            </w:r>
          </w:p>
          <w:p w:rsidR="00B61F64" w:rsidRDefault="00B61F64" w:rsidP="009B3005">
            <w:pPr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装置工事主任技術者の氏名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4" w:rsidRDefault="00B61F64" w:rsidP="009B3005">
            <w:pPr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装置工事主任技術者免状の交付</w:t>
            </w:r>
          </w:p>
          <w:p w:rsidR="00B61F64" w:rsidRDefault="00B61F64" w:rsidP="009B3005">
            <w:pPr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B61F64" w:rsidTr="00950E83">
        <w:trPr>
          <w:trHeight w:val="457"/>
        </w:trPr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</w:tr>
      <w:tr w:rsidR="00B61F64" w:rsidTr="00950E83">
        <w:trPr>
          <w:trHeight w:val="352"/>
        </w:trPr>
        <w:tc>
          <w:tcPr>
            <w:tcW w:w="4573" w:type="dxa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</w:tr>
      <w:tr w:rsidR="00B61F64" w:rsidTr="009B3005">
        <w:trPr>
          <w:trHeight w:val="386"/>
        </w:trPr>
        <w:tc>
          <w:tcPr>
            <w:tcW w:w="4573" w:type="dxa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</w:tr>
      <w:tr w:rsidR="00B61F64" w:rsidTr="009B3005">
        <w:trPr>
          <w:trHeight w:val="409"/>
        </w:trPr>
        <w:tc>
          <w:tcPr>
            <w:tcW w:w="4573" w:type="dxa"/>
            <w:tcBorders>
              <w:top w:val="single" w:sz="2" w:space="0" w:color="7F7F7F" w:themeColor="text1" w:themeTint="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2" w:space="0" w:color="7F7F7F" w:themeColor="text1" w:themeTint="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4" w:rsidRDefault="00B61F64" w:rsidP="009B3005">
            <w:pPr>
              <w:autoSpaceDE w:val="0"/>
              <w:autoSpaceDN w:val="0"/>
              <w:spacing w:beforeLines="50" w:before="120" w:line="300" w:lineRule="auto"/>
              <w:rPr>
                <w:sz w:val="24"/>
                <w:szCs w:val="24"/>
              </w:rPr>
            </w:pPr>
          </w:p>
        </w:tc>
      </w:tr>
    </w:tbl>
    <w:p w:rsidR="00B61F64" w:rsidRPr="006C1EB3" w:rsidRDefault="00B61F64" w:rsidP="00B61F64">
      <w:pPr>
        <w:autoSpaceDE w:val="0"/>
        <w:autoSpaceDN w:val="0"/>
        <w:rPr>
          <w:sz w:val="24"/>
          <w:szCs w:val="24"/>
        </w:rPr>
      </w:pPr>
    </w:p>
    <w:p w:rsidR="006C1EB3" w:rsidRDefault="006C1E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1EB3" w:rsidRPr="00BB19D8" w:rsidRDefault="006C1EB3" w:rsidP="006C1EB3">
      <w:pPr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表（第３</w:t>
      </w:r>
      <w:r w:rsidRPr="00BB19D8">
        <w:rPr>
          <w:rFonts w:hint="eastAsia"/>
          <w:sz w:val="20"/>
          <w:szCs w:val="20"/>
        </w:rPr>
        <w:t>条関係）</w:t>
      </w:r>
    </w:p>
    <w:p w:rsidR="006C1EB3" w:rsidRDefault="006C1EB3" w:rsidP="006C1EB3">
      <w:pPr>
        <w:wordWrap w:val="0"/>
        <w:autoSpaceDE w:val="0"/>
        <w:autoSpaceDN w:val="0"/>
      </w:pPr>
    </w:p>
    <w:p w:rsidR="006C1EB3" w:rsidRDefault="006C1EB3" w:rsidP="006C1EB3">
      <w:pPr>
        <w:wordWrap w:val="0"/>
        <w:autoSpaceDE w:val="0"/>
        <w:autoSpaceDN w:val="0"/>
      </w:pPr>
    </w:p>
    <w:p w:rsidR="006C1EB3" w:rsidRDefault="006C1EB3" w:rsidP="006C1EB3">
      <w:pPr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32"/>
          <w:szCs w:val="32"/>
        </w:rPr>
        <w:t>機　械　器　具　調　書</w:t>
      </w:r>
    </w:p>
    <w:p w:rsidR="006C1EB3" w:rsidRPr="00B34441" w:rsidRDefault="006C1EB3" w:rsidP="006C1EB3">
      <w:pPr>
        <w:autoSpaceDE w:val="0"/>
        <w:autoSpaceDN w:val="0"/>
        <w:jc w:val="center"/>
        <w:rPr>
          <w:sz w:val="24"/>
          <w:szCs w:val="24"/>
        </w:rPr>
      </w:pPr>
    </w:p>
    <w:p w:rsidR="006C1EB3" w:rsidRPr="00B34441" w:rsidRDefault="006C1EB3" w:rsidP="006C1EB3">
      <w:pPr>
        <w:autoSpaceDE w:val="0"/>
        <w:autoSpaceDN w:val="0"/>
        <w:jc w:val="center"/>
        <w:rPr>
          <w:sz w:val="24"/>
          <w:szCs w:val="24"/>
        </w:rPr>
      </w:pPr>
    </w:p>
    <w:p w:rsidR="006C1EB3" w:rsidRDefault="006C1EB3" w:rsidP="006C1EB3">
      <w:pPr>
        <w:wordWrap w:val="0"/>
        <w:autoSpaceDE w:val="0"/>
        <w:autoSpaceDN w:val="0"/>
        <w:spacing w:line="276" w:lineRule="auto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年　　月　　日現在　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583"/>
        <w:gridCol w:w="2271"/>
        <w:gridCol w:w="1084"/>
        <w:gridCol w:w="1514"/>
      </w:tblGrid>
      <w:tr w:rsidR="006C1EB3" w:rsidTr="00460BB4">
        <w:trPr>
          <w:trHeight w:val="390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EB3" w:rsidRDefault="006C1EB3" w:rsidP="00460BB4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種　　別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EB3" w:rsidRDefault="006C1EB3" w:rsidP="00460BB4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　　　　称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1EB3" w:rsidRDefault="006C1EB3" w:rsidP="00460BB4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型式・性能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1EB3" w:rsidRDefault="006C1EB3" w:rsidP="00460BB4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 量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1EB3" w:rsidRDefault="006C1EB3" w:rsidP="00460BB4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備　考</w:t>
            </w:r>
          </w:p>
        </w:tc>
      </w:tr>
      <w:tr w:rsidR="006C1EB3" w:rsidTr="00460BB4">
        <w:trPr>
          <w:trHeight w:val="10436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の切断用の</w:t>
            </w: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  <w:r w:rsidRPr="006C1EB3">
              <w:rPr>
                <w:rFonts w:hint="eastAsia"/>
                <w:spacing w:val="75"/>
                <w:kern w:val="0"/>
                <w:sz w:val="24"/>
                <w:szCs w:val="24"/>
                <w:fitText w:val="1440" w:id="2090611968"/>
              </w:rPr>
              <w:t>機械器</w:t>
            </w:r>
            <w:r w:rsidRPr="006C1EB3">
              <w:rPr>
                <w:rFonts w:hint="eastAsia"/>
                <w:spacing w:val="15"/>
                <w:kern w:val="0"/>
                <w:sz w:val="24"/>
                <w:szCs w:val="24"/>
                <w:fitText w:val="1440" w:id="2090611968"/>
              </w:rPr>
              <w:t>具</w:t>
            </w: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autoSpaceDE w:val="0"/>
              <w:autoSpaceDN w:val="0"/>
              <w:spacing w:beforeLines="100" w:before="240" w:afterLines="50" w:after="1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の加工用の</w:t>
            </w: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  <w:r w:rsidRPr="006C1EB3">
              <w:rPr>
                <w:rFonts w:hint="eastAsia"/>
                <w:spacing w:val="75"/>
                <w:kern w:val="0"/>
                <w:sz w:val="24"/>
                <w:szCs w:val="24"/>
                <w:fitText w:val="1440" w:id="2090611969"/>
              </w:rPr>
              <w:t>機械器</w:t>
            </w:r>
            <w:r w:rsidRPr="006C1EB3">
              <w:rPr>
                <w:rFonts w:hint="eastAsia"/>
                <w:spacing w:val="15"/>
                <w:kern w:val="0"/>
                <w:sz w:val="24"/>
                <w:szCs w:val="24"/>
                <w:fitText w:val="1440" w:id="2090611969"/>
              </w:rPr>
              <w:t>具</w:t>
            </w: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autoSpaceDE w:val="0"/>
              <w:autoSpaceDN w:val="0"/>
              <w:spacing w:beforeLines="100" w:before="240" w:afterLines="50" w:after="120"/>
              <w:jc w:val="left"/>
              <w:rPr>
                <w:kern w:val="0"/>
                <w:sz w:val="24"/>
                <w:szCs w:val="24"/>
              </w:rPr>
            </w:pPr>
            <w:r w:rsidRPr="006C1EB3">
              <w:rPr>
                <w:rFonts w:hint="eastAsia"/>
                <w:spacing w:val="75"/>
                <w:kern w:val="0"/>
                <w:sz w:val="24"/>
                <w:szCs w:val="24"/>
                <w:fitText w:val="1440" w:id="2090611970"/>
              </w:rPr>
              <w:t>接合用</w:t>
            </w:r>
            <w:r w:rsidRPr="006C1EB3">
              <w:rPr>
                <w:rFonts w:hint="eastAsia"/>
                <w:spacing w:val="15"/>
                <w:kern w:val="0"/>
                <w:sz w:val="24"/>
                <w:szCs w:val="24"/>
                <w:fitText w:val="1440" w:id="2090611970"/>
              </w:rPr>
              <w:t>の</w:t>
            </w: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  <w:r w:rsidRPr="006C1EB3">
              <w:rPr>
                <w:rFonts w:hint="eastAsia"/>
                <w:spacing w:val="75"/>
                <w:kern w:val="0"/>
                <w:sz w:val="24"/>
                <w:szCs w:val="24"/>
                <w:fitText w:val="1440" w:id="2090611971"/>
              </w:rPr>
              <w:t>機械器</w:t>
            </w:r>
            <w:r w:rsidRPr="006C1EB3">
              <w:rPr>
                <w:rFonts w:hint="eastAsia"/>
                <w:spacing w:val="15"/>
                <w:kern w:val="0"/>
                <w:sz w:val="24"/>
                <w:szCs w:val="24"/>
                <w:fitText w:val="1440" w:id="2090611971"/>
              </w:rPr>
              <w:t>具</w:t>
            </w: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18"/>
                <w:szCs w:val="18"/>
              </w:rPr>
            </w:pPr>
            <w:r w:rsidRPr="008866E5">
              <w:rPr>
                <w:rFonts w:hint="eastAsia"/>
                <w:kern w:val="0"/>
                <w:sz w:val="18"/>
                <w:szCs w:val="18"/>
              </w:rPr>
              <w:t>水圧テストポンプ</w:t>
            </w:r>
          </w:p>
          <w:p w:rsidR="006C1EB3" w:rsidRDefault="006C1EB3" w:rsidP="00460BB4">
            <w:pPr>
              <w:autoSpaceDE w:val="0"/>
              <w:autoSpaceDN w:val="0"/>
              <w:spacing w:beforeLines="100" w:before="240" w:afterLines="50" w:after="120"/>
              <w:jc w:val="left"/>
              <w:rPr>
                <w:kern w:val="0"/>
                <w:sz w:val="24"/>
                <w:szCs w:val="24"/>
              </w:rPr>
            </w:pPr>
          </w:p>
          <w:p w:rsidR="006C1EB3" w:rsidRPr="008866E5" w:rsidRDefault="006C1EB3" w:rsidP="00460BB4">
            <w:pPr>
              <w:autoSpaceDE w:val="0"/>
              <w:autoSpaceDN w:val="0"/>
              <w:spacing w:beforeLines="50" w:before="120" w:afterLines="50" w:after="1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その他の工具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EB3" w:rsidRDefault="006C1EB3" w:rsidP="00460BB4">
            <w:pPr>
              <w:spacing w:beforeLines="50" w:befor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切りのこ</w:t>
            </w: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100" w:before="240" w:afterLines="50" w:after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やすり</w:t>
            </w: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パイプねじ切り器</w:t>
            </w: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100" w:before="240" w:afterLines="50" w:after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トーチランプ</w:t>
            </w: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パイプレンチ</w:t>
            </w: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</w:p>
          <w:p w:rsidR="006C1EB3" w:rsidRDefault="006C1EB3" w:rsidP="00460BB4">
            <w:pPr>
              <w:spacing w:beforeLines="50" w:before="120" w:afterLines="50" w:after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水圧テストポンプ</w:t>
            </w:r>
          </w:p>
        </w:tc>
        <w:tc>
          <w:tcPr>
            <w:tcW w:w="2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EB3" w:rsidRDefault="006C1EB3" w:rsidP="00460BB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EB3" w:rsidRDefault="006C1EB3" w:rsidP="00460BB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EB3" w:rsidRDefault="006C1EB3" w:rsidP="00460BB4">
            <w:pPr>
              <w:rPr>
                <w:kern w:val="0"/>
                <w:sz w:val="24"/>
                <w:szCs w:val="24"/>
              </w:rPr>
            </w:pPr>
          </w:p>
        </w:tc>
      </w:tr>
    </w:tbl>
    <w:p w:rsidR="006C1EB3" w:rsidRPr="004113A2" w:rsidRDefault="006C1EB3" w:rsidP="006C1EB3">
      <w:pPr>
        <w:autoSpaceDE w:val="0"/>
        <w:autoSpaceDN w:val="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注１）　種別の欄には「管の切断用の機械器具」、「管の加工用の機械器具」、「接合用の機械器具」、</w:t>
      </w:r>
    </w:p>
    <w:p w:rsidR="006C1EB3" w:rsidRDefault="006C1EB3" w:rsidP="006C1EB3">
      <w:pPr>
        <w:autoSpaceDE w:val="0"/>
        <w:autoSpaceDN w:val="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　　</w:t>
      </w:r>
      <w:r w:rsidRPr="004113A2">
        <w:rPr>
          <w:rFonts w:hint="eastAsia"/>
          <w:kern w:val="0"/>
          <w:sz w:val="18"/>
          <w:szCs w:val="18"/>
        </w:rPr>
        <w:t>「水圧テストポンプ」の別を記入すること。</w:t>
      </w:r>
    </w:p>
    <w:p w:rsidR="006C1EB3" w:rsidRPr="002119D5" w:rsidRDefault="006C1EB3" w:rsidP="006C1EB3">
      <w:pPr>
        <w:autoSpaceDE w:val="0"/>
        <w:autoSpaceDN w:val="0"/>
        <w:jc w:val="left"/>
        <w:rPr>
          <w:sz w:val="4"/>
          <w:szCs w:val="4"/>
        </w:rPr>
      </w:pPr>
      <w:r>
        <w:rPr>
          <w:rFonts w:hint="eastAsia"/>
          <w:kern w:val="0"/>
          <w:sz w:val="18"/>
          <w:szCs w:val="18"/>
        </w:rPr>
        <w:t>（注２）　保有する機械器具等の写真を併せて添付すること。</w:t>
      </w:r>
    </w:p>
    <w:sectPr w:rsidR="006C1EB3" w:rsidRPr="002119D5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C1" w:rsidRDefault="00C273C1" w:rsidP="00874BAD">
      <w:r>
        <w:separator/>
      </w:r>
    </w:p>
  </w:endnote>
  <w:endnote w:type="continuationSeparator" w:id="0">
    <w:p w:rsidR="00C273C1" w:rsidRDefault="00C273C1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C1" w:rsidRDefault="00C273C1" w:rsidP="00874BAD">
      <w:r>
        <w:separator/>
      </w:r>
    </w:p>
  </w:footnote>
  <w:footnote w:type="continuationSeparator" w:id="0">
    <w:p w:rsidR="00C273C1" w:rsidRDefault="00C273C1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76"/>
    <w:rsid w:val="000E257F"/>
    <w:rsid w:val="000F75C8"/>
    <w:rsid w:val="00127DF3"/>
    <w:rsid w:val="00202193"/>
    <w:rsid w:val="002119D5"/>
    <w:rsid w:val="00223C04"/>
    <w:rsid w:val="00232E5B"/>
    <w:rsid w:val="00274035"/>
    <w:rsid w:val="002A4D92"/>
    <w:rsid w:val="002C521F"/>
    <w:rsid w:val="00340DDE"/>
    <w:rsid w:val="003C6581"/>
    <w:rsid w:val="003D0509"/>
    <w:rsid w:val="0048284B"/>
    <w:rsid w:val="004A6769"/>
    <w:rsid w:val="004B0C6D"/>
    <w:rsid w:val="0052611A"/>
    <w:rsid w:val="005C17A9"/>
    <w:rsid w:val="005D3E95"/>
    <w:rsid w:val="006C1EB3"/>
    <w:rsid w:val="007C3502"/>
    <w:rsid w:val="007D46F4"/>
    <w:rsid w:val="00811DBB"/>
    <w:rsid w:val="00813C3F"/>
    <w:rsid w:val="00874BAD"/>
    <w:rsid w:val="008B75F2"/>
    <w:rsid w:val="008E6C89"/>
    <w:rsid w:val="00950E83"/>
    <w:rsid w:val="00967038"/>
    <w:rsid w:val="00A31A65"/>
    <w:rsid w:val="00A909E5"/>
    <w:rsid w:val="00AB7866"/>
    <w:rsid w:val="00B61F64"/>
    <w:rsid w:val="00B643E0"/>
    <w:rsid w:val="00BB19D8"/>
    <w:rsid w:val="00C273C1"/>
    <w:rsid w:val="00CB678B"/>
    <w:rsid w:val="00D95C0F"/>
    <w:rsid w:val="00E46F4F"/>
    <w:rsid w:val="00E60508"/>
    <w:rsid w:val="00E719A9"/>
    <w:rsid w:val="00E71A3C"/>
    <w:rsid w:val="00EB5EA9"/>
    <w:rsid w:val="00E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B507F6-234E-4723-8887-6414045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Balloon Text"/>
    <w:basedOn w:val="a"/>
    <w:link w:val="a8"/>
    <w:uiPriority w:val="99"/>
    <w:semiHidden/>
    <w:unhideWhenUsed/>
    <w:rsid w:val="00BB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A0F6-02F9-44E3-9152-9542EB8A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洸平</dc:creator>
  <cp:lastModifiedBy>鈴木 和広</cp:lastModifiedBy>
  <cp:revision>4</cp:revision>
  <cp:lastPrinted>2014-10-23T07:21:00Z</cp:lastPrinted>
  <dcterms:created xsi:type="dcterms:W3CDTF">2019-12-19T07:52:00Z</dcterms:created>
  <dcterms:modified xsi:type="dcterms:W3CDTF">2022-02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802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